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0DA0D" w14:textId="1D41440C" w:rsidR="0094271B" w:rsidRPr="0094271B" w:rsidRDefault="0014488A" w:rsidP="0094271B">
      <w:pPr>
        <w:pStyle w:val="Normlnweb"/>
        <w:spacing w:after="0" w:afterAutospacing="0" w:line="36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softHyphen/>
      </w:r>
      <w:r w:rsidR="009D26CC">
        <w:rPr>
          <w:rFonts w:ascii="Arial" w:hAnsi="Arial" w:cs="Arial"/>
          <w:b/>
          <w:bCs/>
          <w:sz w:val="40"/>
          <w:szCs w:val="40"/>
        </w:rPr>
        <w:t xml:space="preserve">Přihláška </w:t>
      </w:r>
      <w:r w:rsidR="00AB3ABB">
        <w:rPr>
          <w:rFonts w:ascii="Arial" w:hAnsi="Arial" w:cs="Arial"/>
          <w:b/>
          <w:bCs/>
          <w:sz w:val="40"/>
          <w:szCs w:val="40"/>
        </w:rPr>
        <w:t>podporu</w:t>
      </w:r>
      <w:bookmarkStart w:id="0" w:name="_GoBack"/>
      <w:bookmarkEnd w:id="0"/>
      <w:r w:rsidR="00AB3ABB">
        <w:rPr>
          <w:rFonts w:ascii="Arial" w:hAnsi="Arial" w:cs="Arial"/>
          <w:b/>
          <w:bCs/>
          <w:sz w:val="40"/>
          <w:szCs w:val="40"/>
        </w:rPr>
        <w:t xml:space="preserve">jícího </w:t>
      </w:r>
      <w:r w:rsidR="0094271B">
        <w:rPr>
          <w:rFonts w:ascii="Arial" w:hAnsi="Arial" w:cs="Arial"/>
          <w:b/>
          <w:bCs/>
          <w:sz w:val="40"/>
          <w:szCs w:val="40"/>
        </w:rPr>
        <w:t>člena</w:t>
      </w:r>
      <w:r w:rsidR="0094271B" w:rsidRPr="0094271B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76417D06" w14:textId="0E6494FE" w:rsidR="0094271B" w:rsidRPr="0094271B" w:rsidRDefault="0094271B" w:rsidP="0094271B">
      <w:pPr>
        <w:pStyle w:val="Normlnweb"/>
        <w:spacing w:before="0" w:beforeAutospacing="0"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Česká</w:t>
      </w:r>
      <w:r w:rsidRPr="0094271B">
        <w:rPr>
          <w:rFonts w:ascii="Arial" w:hAnsi="Arial" w:cs="Arial"/>
          <w:b/>
          <w:bCs/>
          <w:sz w:val="36"/>
          <w:szCs w:val="36"/>
        </w:rPr>
        <w:t xml:space="preserve"> as</w:t>
      </w:r>
      <w:r>
        <w:rPr>
          <w:rFonts w:ascii="Arial" w:hAnsi="Arial" w:cs="Arial"/>
          <w:b/>
          <w:bCs/>
          <w:sz w:val="36"/>
          <w:szCs w:val="36"/>
        </w:rPr>
        <w:t xml:space="preserve">ociace systemických konstelací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z.s</w:t>
      </w:r>
      <w:proofErr w:type="spellEnd"/>
      <w:r w:rsidRPr="0094271B">
        <w:rPr>
          <w:rFonts w:ascii="Arial" w:hAnsi="Arial" w:cs="Arial"/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36"/>
          <w:szCs w:val="36"/>
        </w:rPr>
        <w:t xml:space="preserve"> (ČASK)</w:t>
      </w:r>
    </w:p>
    <w:p w14:paraId="4966420B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méno:</w:t>
      </w:r>
    </w:p>
    <w:p w14:paraId="73008B5E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íjmení:</w:t>
      </w:r>
    </w:p>
    <w:p w14:paraId="76EF7A26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um narození:</w:t>
      </w:r>
    </w:p>
    <w:p w14:paraId="5C2DFE50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itul: </w:t>
      </w:r>
    </w:p>
    <w:p w14:paraId="6B821C4D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resa bydliště:</w:t>
      </w:r>
    </w:p>
    <w:p w14:paraId="79849C9F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lefon:</w:t>
      </w:r>
    </w:p>
    <w:p w14:paraId="6F797A44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-mail:</w:t>
      </w:r>
    </w:p>
    <w:p w14:paraId="2254824F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fese:</w:t>
      </w:r>
    </w:p>
    <w:p w14:paraId="486319CF" w14:textId="77777777" w:rsidR="00AB3ABB" w:rsidRDefault="00AB3AB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F17D111" w14:textId="69E7C927" w:rsidR="0094271B" w:rsidRDefault="00AB3AB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ztah k metodě rodinných a systemických konstelací</w:t>
      </w:r>
      <w:r w:rsidR="009D26CC">
        <w:rPr>
          <w:rFonts w:ascii="Arial" w:hAnsi="Arial" w:cs="Arial"/>
          <w:b/>
          <w:bCs/>
          <w:sz w:val="20"/>
          <w:szCs w:val="20"/>
        </w:rPr>
        <w:t xml:space="preserve"> (stručné z</w:t>
      </w:r>
      <w:r>
        <w:rPr>
          <w:rFonts w:ascii="Arial" w:hAnsi="Arial" w:cs="Arial"/>
          <w:b/>
          <w:bCs/>
          <w:sz w:val="20"/>
          <w:szCs w:val="20"/>
        </w:rPr>
        <w:t>důvod</w:t>
      </w:r>
      <w:r w:rsidR="009D26CC">
        <w:rPr>
          <w:rFonts w:ascii="Arial" w:hAnsi="Arial" w:cs="Arial"/>
          <w:b/>
          <w:bCs/>
          <w:sz w:val="20"/>
          <w:szCs w:val="20"/>
        </w:rPr>
        <w:t>nění,</w:t>
      </w:r>
      <w:r>
        <w:rPr>
          <w:rFonts w:ascii="Arial" w:hAnsi="Arial" w:cs="Arial"/>
          <w:b/>
          <w:bCs/>
          <w:sz w:val="20"/>
          <w:szCs w:val="20"/>
        </w:rPr>
        <w:t xml:space="preserve"> proč podporujete spolek zaměřený na šíření</w:t>
      </w:r>
      <w:r w:rsidR="009D26CC">
        <w:rPr>
          <w:rFonts w:ascii="Arial" w:hAnsi="Arial" w:cs="Arial"/>
          <w:b/>
          <w:bCs/>
          <w:sz w:val="20"/>
          <w:szCs w:val="20"/>
        </w:rPr>
        <w:t xml:space="preserve"> a podporu</w:t>
      </w:r>
      <w:r>
        <w:rPr>
          <w:rFonts w:ascii="Arial" w:hAnsi="Arial" w:cs="Arial"/>
          <w:b/>
          <w:bCs/>
          <w:sz w:val="20"/>
          <w:szCs w:val="20"/>
        </w:rPr>
        <w:t xml:space="preserve"> metody systemických konstelací v ČR):</w:t>
      </w:r>
    </w:p>
    <w:p w14:paraId="10543571" w14:textId="6BDC496A" w:rsidR="00C449C0" w:rsidRDefault="00C449C0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CF9452A" w14:textId="77777777" w:rsidR="009D26CC" w:rsidRDefault="009D26CC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D162E63" w14:textId="72CAAD8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Já níže podepsaný/á mám zájem o </w:t>
      </w:r>
      <w:r w:rsidR="00AB3ABB">
        <w:rPr>
          <w:rFonts w:ascii="Arial" w:hAnsi="Arial" w:cs="Arial"/>
          <w:b/>
          <w:bCs/>
          <w:color w:val="000000"/>
          <w:sz w:val="20"/>
          <w:szCs w:val="20"/>
        </w:rPr>
        <w:t xml:space="preserve">podporující </w:t>
      </w:r>
      <w:r>
        <w:rPr>
          <w:rFonts w:ascii="Arial" w:hAnsi="Arial" w:cs="Arial"/>
          <w:b/>
          <w:bCs/>
          <w:color w:val="000000"/>
          <w:sz w:val="20"/>
          <w:szCs w:val="20"/>
        </w:rPr>
        <w:t>členství</w:t>
      </w:r>
      <w:r w:rsidR="0069645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 České asociaci systemických konstelací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z.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CD249B">
        <w:rPr>
          <w:rFonts w:ascii="Arial" w:hAnsi="Arial" w:cs="Arial"/>
          <w:b/>
          <w:bCs/>
          <w:color w:val="000000"/>
          <w:sz w:val="20"/>
          <w:szCs w:val="20"/>
        </w:rPr>
        <w:t>typu „</w:t>
      </w:r>
      <w:r w:rsidR="00DF63F8">
        <w:rPr>
          <w:rFonts w:ascii="Arial" w:hAnsi="Arial" w:cs="Arial"/>
          <w:b/>
          <w:bCs/>
          <w:color w:val="000000"/>
          <w:sz w:val="20"/>
          <w:szCs w:val="20"/>
        </w:rPr>
        <w:t>Spřátelený profesionál</w:t>
      </w:r>
      <w:r w:rsidR="00CD249B">
        <w:rPr>
          <w:rFonts w:ascii="Arial" w:hAnsi="Arial" w:cs="Arial"/>
          <w:b/>
          <w:bCs/>
          <w:color w:val="000000"/>
          <w:sz w:val="20"/>
          <w:szCs w:val="20"/>
        </w:rPr>
        <w:t>“</w:t>
      </w:r>
    </w:p>
    <w:p w14:paraId="16A96618" w14:textId="77777777" w:rsidR="00BA24C6" w:rsidRDefault="00BA24C6" w:rsidP="0094271B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FE8499" w14:textId="6D5FFE3D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</w:t>
      </w:r>
      <w:r w:rsidR="00C449C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............................................</w:t>
      </w:r>
      <w:r w:rsidR="00C449C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ne</w:t>
      </w:r>
      <w:r w:rsidR="00C449C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.........................................</w:t>
      </w:r>
    </w:p>
    <w:p w14:paraId="7D31D7E4" w14:textId="3B48A044" w:rsidR="0094271B" w:rsidRDefault="00C449C0" w:rsidP="00C449C0">
      <w:pPr>
        <w:pStyle w:val="Normlnweb"/>
        <w:spacing w:line="360" w:lineRule="auto"/>
        <w:ind w:left="4956" w:firstLine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4271B">
        <w:rPr>
          <w:rFonts w:ascii="Arial" w:hAnsi="Arial" w:cs="Arial"/>
          <w:b/>
          <w:bCs/>
          <w:color w:val="000000"/>
          <w:sz w:val="20"/>
          <w:szCs w:val="20"/>
        </w:rPr>
        <w:t>Podpis</w:t>
      </w:r>
    </w:p>
    <w:p w14:paraId="68ABE1F5" w14:textId="77777777" w:rsidR="00C449C0" w:rsidRDefault="00C449C0">
      <w:pPr>
        <w:spacing w:after="160" w:line="259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4F2629D0" w14:textId="2229578A" w:rsidR="0094271B" w:rsidRP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94271B">
        <w:rPr>
          <w:rFonts w:ascii="Arial" w:hAnsi="Arial" w:cs="Arial"/>
          <w:b/>
          <w:bCs/>
          <w:sz w:val="36"/>
          <w:szCs w:val="36"/>
        </w:rPr>
        <w:lastRenderedPageBreak/>
        <w:t>Čestné prohlášení</w:t>
      </w:r>
      <w:r w:rsidR="00C449C0">
        <w:rPr>
          <w:rFonts w:ascii="Arial" w:hAnsi="Arial" w:cs="Arial"/>
          <w:b/>
          <w:bCs/>
          <w:sz w:val="36"/>
          <w:szCs w:val="36"/>
        </w:rPr>
        <w:t xml:space="preserve"> </w:t>
      </w:r>
      <w:r w:rsidR="00696454">
        <w:rPr>
          <w:rFonts w:ascii="Arial" w:hAnsi="Arial" w:cs="Arial"/>
          <w:b/>
          <w:bCs/>
          <w:sz w:val="36"/>
          <w:szCs w:val="36"/>
        </w:rPr>
        <w:t xml:space="preserve">podporujícího </w:t>
      </w:r>
      <w:r w:rsidR="00C449C0">
        <w:rPr>
          <w:rFonts w:ascii="Arial" w:hAnsi="Arial" w:cs="Arial"/>
          <w:b/>
          <w:bCs/>
          <w:sz w:val="36"/>
          <w:szCs w:val="36"/>
        </w:rPr>
        <w:t>člena ČASK</w:t>
      </w:r>
    </w:p>
    <w:p w14:paraId="061F029B" w14:textId="49CAEFCA" w:rsidR="0094271B" w:rsidRDefault="00BA24C6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hlašuji, že jsem se seznámil se stanovami ČASK, souhlasím s cíli asociace a že všechny skutečnosti uvedené v přihlášce do ČASK jsou pravdivé.</w:t>
      </w:r>
    </w:p>
    <w:p w14:paraId="095DFBBE" w14:textId="77777777" w:rsidR="00BA24C6" w:rsidRDefault="00BA24C6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60CB6472" w14:textId="77777777" w:rsidR="00C449C0" w:rsidRDefault="00C449C0" w:rsidP="00C449C0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 ............................................ dne .........................................</w:t>
      </w:r>
    </w:p>
    <w:p w14:paraId="6116EBC3" w14:textId="7C78AF31" w:rsidR="0094271B" w:rsidRDefault="00C449C0" w:rsidP="00C449C0">
      <w:pPr>
        <w:pStyle w:val="Normlnweb"/>
        <w:spacing w:line="360" w:lineRule="auto"/>
        <w:ind w:left="4956" w:firstLine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odpis</w:t>
      </w:r>
    </w:p>
    <w:p w14:paraId="35733C8C" w14:textId="20E68474" w:rsidR="0094271B" w:rsidRDefault="0094271B" w:rsidP="00942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094236" w14:textId="49440D16" w:rsidR="003D4184" w:rsidRPr="0094271B" w:rsidRDefault="003D4184" w:rsidP="003D4184">
      <w:pPr>
        <w:pStyle w:val="Normlnweb"/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ouhlas se zpracováním osobních údajů</w:t>
      </w:r>
    </w:p>
    <w:p w14:paraId="5DDC942B" w14:textId="6BA11870" w:rsidR="00C449C0" w:rsidRDefault="00C449C0" w:rsidP="00C449C0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14488A">
        <w:rPr>
          <w:rFonts w:ascii="Arial" w:hAnsi="Arial" w:cs="Arial"/>
          <w:b/>
          <w:bCs/>
          <w:sz w:val="20"/>
          <w:szCs w:val="20"/>
        </w:rPr>
        <w:t>oskytuji ČASK</w:t>
      </w:r>
      <w:r w:rsidR="003D4184">
        <w:rPr>
          <w:rFonts w:ascii="Arial" w:hAnsi="Arial" w:cs="Arial"/>
          <w:b/>
          <w:bCs/>
          <w:sz w:val="20"/>
          <w:szCs w:val="20"/>
        </w:rPr>
        <w:t xml:space="preserve"> souhlas se zpracováním </w:t>
      </w:r>
      <w:r>
        <w:rPr>
          <w:rFonts w:ascii="Arial" w:hAnsi="Arial" w:cs="Arial"/>
          <w:b/>
          <w:bCs/>
          <w:sz w:val="20"/>
          <w:szCs w:val="20"/>
        </w:rPr>
        <w:t>mých</w:t>
      </w:r>
      <w:r w:rsidR="003D4184">
        <w:rPr>
          <w:rFonts w:ascii="Arial" w:hAnsi="Arial" w:cs="Arial"/>
          <w:b/>
          <w:bCs/>
          <w:sz w:val="20"/>
          <w:szCs w:val="20"/>
        </w:rPr>
        <w:t xml:space="preserve"> osobních údajů v rozsahu uvedeném v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="003D4184">
        <w:rPr>
          <w:rFonts w:ascii="Arial" w:hAnsi="Arial" w:cs="Arial"/>
          <w:b/>
          <w:bCs/>
          <w:sz w:val="20"/>
          <w:szCs w:val="20"/>
        </w:rPr>
        <w:t>přihlášce</w:t>
      </w:r>
      <w:r w:rsidR="0014488A">
        <w:rPr>
          <w:rFonts w:ascii="Arial" w:hAnsi="Arial" w:cs="Arial"/>
          <w:b/>
          <w:bCs/>
          <w:sz w:val="20"/>
          <w:szCs w:val="20"/>
        </w:rPr>
        <w:t xml:space="preserve"> a dále údajů, které ČASK</w:t>
      </w:r>
      <w:r>
        <w:rPr>
          <w:rFonts w:ascii="Arial" w:hAnsi="Arial" w:cs="Arial"/>
          <w:b/>
          <w:bCs/>
          <w:sz w:val="20"/>
          <w:szCs w:val="20"/>
        </w:rPr>
        <w:t xml:space="preserve"> poskytnu za účelem propagace svojí činnosti a při jiných příležitostech souvisejících s mým členstvím v asociaci.</w:t>
      </w:r>
    </w:p>
    <w:p w14:paraId="16E158BF" w14:textId="77777777" w:rsidR="00BA24C6" w:rsidRDefault="00BA24C6" w:rsidP="00C449C0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7BD308" w14:textId="758F55F4" w:rsidR="00C449C0" w:rsidRDefault="00C449C0" w:rsidP="00C449C0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 ............................................ dne .........................................</w:t>
      </w:r>
    </w:p>
    <w:p w14:paraId="615B94B9" w14:textId="77777777" w:rsidR="00C449C0" w:rsidRDefault="00C449C0" w:rsidP="00C449C0">
      <w:pPr>
        <w:pStyle w:val="Normlnweb"/>
        <w:spacing w:line="360" w:lineRule="auto"/>
        <w:ind w:left="4956" w:firstLine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odpis</w:t>
      </w:r>
    </w:p>
    <w:p w14:paraId="47634045" w14:textId="77777777" w:rsidR="00C449C0" w:rsidRDefault="00C449C0" w:rsidP="00C449C0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sectPr w:rsidR="00C449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FBE42" w14:textId="77777777" w:rsidR="00401614" w:rsidRDefault="00401614" w:rsidP="00EC7F56">
      <w:r>
        <w:separator/>
      </w:r>
    </w:p>
  </w:endnote>
  <w:endnote w:type="continuationSeparator" w:id="0">
    <w:p w14:paraId="497DBB60" w14:textId="77777777" w:rsidR="00401614" w:rsidRDefault="00401614" w:rsidP="00EC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FDB7F" w14:textId="57397609" w:rsidR="00EC7F56" w:rsidRDefault="00401614" w:rsidP="00EC7F56">
    <w:pPr>
      <w:pStyle w:val="Zpat"/>
      <w:jc w:val="right"/>
    </w:pPr>
    <w:hyperlink r:id="rId1" w:history="1">
      <w:r w:rsidR="00EC7F56" w:rsidRPr="00734132">
        <w:rPr>
          <w:rStyle w:val="Hypertextovodkaz"/>
        </w:rPr>
        <w:t>www.cask.cz</w:t>
      </w:r>
    </w:hyperlink>
    <w:r w:rsidR="00EC7F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59FB7" w14:textId="77777777" w:rsidR="00401614" w:rsidRDefault="00401614" w:rsidP="00EC7F56">
      <w:r>
        <w:separator/>
      </w:r>
    </w:p>
  </w:footnote>
  <w:footnote w:type="continuationSeparator" w:id="0">
    <w:p w14:paraId="6E4886BD" w14:textId="77777777" w:rsidR="00401614" w:rsidRDefault="00401614" w:rsidP="00EC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EED15" w14:textId="08D23EF1" w:rsidR="00EC7F56" w:rsidRPr="00EC7F56" w:rsidRDefault="00EC7F56" w:rsidP="00EC7F56">
    <w:pPr>
      <w:pStyle w:val="Zhlav"/>
      <w:jc w:val="right"/>
    </w:pPr>
    <w:r w:rsidRPr="00EC7F56">
      <w:rPr>
        <w:noProof/>
        <w:lang w:eastAsia="cs-CZ"/>
      </w:rPr>
      <w:drawing>
        <wp:inline distT="0" distB="0" distL="0" distR="0" wp14:anchorId="181EDD6A" wp14:editId="59FA1616">
          <wp:extent cx="683288" cy="999848"/>
          <wp:effectExtent l="0" t="0" r="2540" b="0"/>
          <wp:docPr id="1" name="Picture 1" descr="C:\Users\CristinaMuntean\Dropbox\CASK\cas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Muntean\Dropbox\CASK\cask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426" cy="102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14B"/>
    <w:multiLevelType w:val="hybridMultilevel"/>
    <w:tmpl w:val="1D3CD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E19AA"/>
    <w:multiLevelType w:val="hybridMultilevel"/>
    <w:tmpl w:val="7786D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20F03"/>
    <w:multiLevelType w:val="hybridMultilevel"/>
    <w:tmpl w:val="230CCA9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DE"/>
    <w:rsid w:val="000973BD"/>
    <w:rsid w:val="000E372B"/>
    <w:rsid w:val="000F041F"/>
    <w:rsid w:val="000F62EA"/>
    <w:rsid w:val="0014488A"/>
    <w:rsid w:val="001E484B"/>
    <w:rsid w:val="00243C92"/>
    <w:rsid w:val="0027694E"/>
    <w:rsid w:val="002D4660"/>
    <w:rsid w:val="003D4184"/>
    <w:rsid w:val="00401614"/>
    <w:rsid w:val="00421F44"/>
    <w:rsid w:val="004E4DE7"/>
    <w:rsid w:val="0055129B"/>
    <w:rsid w:val="006872AF"/>
    <w:rsid w:val="00696454"/>
    <w:rsid w:val="00726DA0"/>
    <w:rsid w:val="007B2074"/>
    <w:rsid w:val="008D2AF8"/>
    <w:rsid w:val="0094271B"/>
    <w:rsid w:val="00986095"/>
    <w:rsid w:val="009B1699"/>
    <w:rsid w:val="009D26CC"/>
    <w:rsid w:val="00AB3ABB"/>
    <w:rsid w:val="00AB4966"/>
    <w:rsid w:val="00AF3298"/>
    <w:rsid w:val="00BA24C6"/>
    <w:rsid w:val="00BB546C"/>
    <w:rsid w:val="00BC295A"/>
    <w:rsid w:val="00BE7E68"/>
    <w:rsid w:val="00C21628"/>
    <w:rsid w:val="00C449C0"/>
    <w:rsid w:val="00CA55DE"/>
    <w:rsid w:val="00CD249B"/>
    <w:rsid w:val="00DD2E9A"/>
    <w:rsid w:val="00DF63F8"/>
    <w:rsid w:val="00E033B0"/>
    <w:rsid w:val="00EC7F56"/>
    <w:rsid w:val="00F16421"/>
    <w:rsid w:val="00F41883"/>
    <w:rsid w:val="00FB6ABE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81C5"/>
  <w15:chartTrackingRefBased/>
  <w15:docId w15:val="{56EFC1EF-44BC-4995-9A24-2731D0C1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2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7F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C7F56"/>
  </w:style>
  <w:style w:type="paragraph" w:styleId="Zpat">
    <w:name w:val="footer"/>
    <w:basedOn w:val="Normln"/>
    <w:link w:val="ZpatChar"/>
    <w:uiPriority w:val="99"/>
    <w:unhideWhenUsed/>
    <w:rsid w:val="00EC7F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C7F56"/>
  </w:style>
  <w:style w:type="character" w:styleId="Hypertextovodkaz">
    <w:name w:val="Hyperlink"/>
    <w:basedOn w:val="Standardnpsmoodstavce"/>
    <w:uiPriority w:val="99"/>
    <w:unhideWhenUsed/>
    <w:rsid w:val="00EC7F5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C7F56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F32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rsid w:val="009427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2034-68A6-4102-A2B9-52430ADC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untean</dc:creator>
  <cp:keywords/>
  <dc:description/>
  <cp:lastModifiedBy>Jansa Petr</cp:lastModifiedBy>
  <cp:revision>2</cp:revision>
  <dcterms:created xsi:type="dcterms:W3CDTF">2019-07-08T12:48:00Z</dcterms:created>
  <dcterms:modified xsi:type="dcterms:W3CDTF">2019-07-08T12:48:00Z</dcterms:modified>
</cp:coreProperties>
</file>